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81" w:rsidRDefault="002E6D1B" w:rsidP="00884BD2">
      <w:pPr>
        <w:pStyle w:val="Heading1"/>
        <w:rPr>
          <w:noProof/>
          <w:lang w:eastAsia="ko-KR"/>
        </w:rPr>
      </w:pPr>
      <w:r>
        <w:rPr>
          <w:noProof/>
          <w:lang w:eastAsia="ko-KR"/>
        </w:rPr>
        <w:t>Wireshark</w:t>
      </w:r>
      <w:r w:rsidR="00B45D9D">
        <w:rPr>
          <w:noProof/>
          <w:lang w:eastAsia="ko-KR"/>
        </w:rPr>
        <w:t xml:space="preserve"> Lab (in class)</w:t>
      </w:r>
    </w:p>
    <w:p w:rsidR="00A10F51" w:rsidRDefault="00A10F51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E11865" w:rsidRPr="00E11865" w:rsidRDefault="00E11865" w:rsidP="00E11865">
      <w:pPr>
        <w:pStyle w:val="NoSpacing"/>
        <w:spacing w:line="276" w:lineRule="auto"/>
        <w:ind w:firstLine="0"/>
        <w:rPr>
          <w:noProof/>
          <w:lang w:eastAsia="ko-KR"/>
        </w:rPr>
      </w:pPr>
      <w:r>
        <w:rPr>
          <w:noProof/>
          <w:lang w:eastAsia="ko-KR"/>
        </w:rPr>
        <w:t xml:space="preserve">Open the file </w:t>
      </w:r>
      <w:r w:rsidRPr="00E11865">
        <w:rPr>
          <w:noProof/>
          <w:lang w:eastAsia="ko-KR"/>
        </w:rPr>
        <w:t>“gen-googleopen.pcap”</w:t>
      </w:r>
      <w:r>
        <w:rPr>
          <w:noProof/>
          <w:lang w:eastAsia="ko-KR"/>
        </w:rPr>
        <w:t xml:space="preserve"> with WireShark and an</w:t>
      </w:r>
      <w:r w:rsidR="00A2096A">
        <w:rPr>
          <w:noProof/>
          <w:lang w:eastAsia="ko-KR"/>
        </w:rPr>
        <w:t xml:space="preserve">swer </w:t>
      </w:r>
      <w:r>
        <w:rPr>
          <w:noProof/>
          <w:lang w:eastAsia="ko-KR"/>
        </w:rPr>
        <w:t xml:space="preserve">the following questions. </w:t>
      </w:r>
    </w:p>
    <w:p w:rsidR="00690FF7" w:rsidRDefault="00690FF7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A2096A" w:rsidRDefault="00A2096A" w:rsidP="0027108D">
      <w:pPr>
        <w:pStyle w:val="NoSpacing"/>
        <w:spacing w:line="276" w:lineRule="auto"/>
        <w:ind w:firstLine="0"/>
        <w:rPr>
          <w:noProof/>
          <w:lang w:eastAsia="ko-KR"/>
        </w:rPr>
      </w:pPr>
    </w:p>
    <w:p w:rsidR="00C84810" w:rsidRDefault="00C84810" w:rsidP="00C84810">
      <w:pPr>
        <w:pStyle w:val="NoSpacing"/>
        <w:numPr>
          <w:ilvl w:val="0"/>
          <w:numId w:val="30"/>
        </w:numPr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 xml:space="preserve">What is the MAC address of the gateway (router)? 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052A3E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  <w:r>
        <w:rPr>
          <w:noProof/>
          <w:lang w:eastAsia="ko-KR"/>
        </w:rPr>
        <w:t>00:13:46:CC:A3:EA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C84810" w:rsidP="00C84810">
      <w:pPr>
        <w:pStyle w:val="NoSpacing"/>
        <w:numPr>
          <w:ilvl w:val="0"/>
          <w:numId w:val="30"/>
        </w:numPr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 xml:space="preserve">What is the value of the Name field in the first DNS query? 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052A3E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  <w:r>
        <w:rPr>
          <w:noProof/>
          <w:lang w:eastAsia="ko-KR"/>
        </w:rPr>
        <w:t>www.google.com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C84810" w:rsidP="00C84810">
      <w:pPr>
        <w:pStyle w:val="NoSpacing"/>
        <w:numPr>
          <w:ilvl w:val="0"/>
          <w:numId w:val="30"/>
        </w:numPr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 xml:space="preserve">What layer 4 protocol is used in handling DNS query and response? 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052A3E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  <w:r>
        <w:rPr>
          <w:noProof/>
          <w:lang w:eastAsia="ko-KR"/>
        </w:rPr>
        <w:t>UDP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C84810" w:rsidP="00C84810">
      <w:pPr>
        <w:pStyle w:val="NoSpacing"/>
        <w:numPr>
          <w:ilvl w:val="0"/>
          <w:numId w:val="30"/>
        </w:numPr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 xml:space="preserve">What is the initial SYN number of the client? 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052A3E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  <w:r>
        <w:rPr>
          <w:noProof/>
          <w:lang w:eastAsia="ko-KR"/>
        </w:rPr>
        <w:t>20605</w:t>
      </w:r>
      <w:r w:rsidR="00803352">
        <w:rPr>
          <w:noProof/>
          <w:lang w:eastAsia="ko-KR"/>
        </w:rPr>
        <w:t>17643</w:t>
      </w:r>
    </w:p>
    <w:p w:rsidR="00C84810" w:rsidRDefault="00C84810" w:rsidP="00C84810">
      <w:pPr>
        <w:pStyle w:val="NoSpacing"/>
        <w:spacing w:line="276" w:lineRule="auto"/>
        <w:ind w:left="720" w:firstLine="0"/>
        <w:rPr>
          <w:noProof/>
          <w:lang w:eastAsia="ko-KR"/>
        </w:rPr>
      </w:pPr>
    </w:p>
    <w:p w:rsidR="00C84810" w:rsidRDefault="00C84810" w:rsidP="00C84810">
      <w:pPr>
        <w:pStyle w:val="NoSpacing"/>
        <w:numPr>
          <w:ilvl w:val="0"/>
          <w:numId w:val="30"/>
        </w:numPr>
        <w:spacing w:line="276" w:lineRule="auto"/>
        <w:rPr>
          <w:noProof/>
          <w:lang w:eastAsia="ko-KR"/>
        </w:rPr>
      </w:pPr>
      <w:r>
        <w:rPr>
          <w:noProof/>
          <w:lang w:eastAsia="ko-KR"/>
        </w:rPr>
        <w:t xml:space="preserve">What is the initial SYN number of the server? </w:t>
      </w:r>
    </w:p>
    <w:p w:rsidR="00CA6BCA" w:rsidRDefault="00CA6BCA" w:rsidP="00C84810">
      <w:pPr>
        <w:pStyle w:val="NoSpacing"/>
        <w:spacing w:line="276" w:lineRule="auto"/>
        <w:ind w:left="360" w:firstLine="0"/>
        <w:rPr>
          <w:noProof/>
          <w:lang w:eastAsia="ko-KR"/>
        </w:rPr>
      </w:pPr>
    </w:p>
    <w:p w:rsidR="00803352" w:rsidRDefault="00803352" w:rsidP="00803352">
      <w:pPr>
        <w:pStyle w:val="NoSpacing"/>
        <w:spacing w:line="276" w:lineRule="auto"/>
        <w:ind w:left="720" w:firstLine="0"/>
        <w:rPr>
          <w:noProof/>
          <w:lang w:eastAsia="ko-KR"/>
        </w:rPr>
      </w:pPr>
      <w:r>
        <w:rPr>
          <w:noProof/>
          <w:lang w:eastAsia="ko-KR"/>
        </w:rPr>
        <w:t>235066637</w:t>
      </w:r>
    </w:p>
    <w:sectPr w:rsidR="00803352" w:rsidSect="00653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4C" w:rsidRDefault="001B794C">
      <w:r>
        <w:separator/>
      </w:r>
    </w:p>
  </w:endnote>
  <w:endnote w:type="continuationSeparator" w:id="0">
    <w:p w:rsidR="001B794C" w:rsidRDefault="001B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AC2" w:rsidRDefault="009C4AC2" w:rsidP="009C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AC2" w:rsidRPr="00360386" w:rsidRDefault="00360386" w:rsidP="00360386">
    <w:pPr>
      <w:pStyle w:val="Footer"/>
      <w:ind w:firstLine="0"/>
      <w:rPr>
        <w:sz w:val="22"/>
      </w:rPr>
    </w:pPr>
    <w:r w:rsidRPr="00360386">
      <w:rPr>
        <w:sz w:val="22"/>
      </w:rPr>
      <w:t>Date: 9/4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E0" w:rsidRDefault="00774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4C" w:rsidRDefault="001B794C">
      <w:r>
        <w:separator/>
      </w:r>
    </w:p>
  </w:footnote>
  <w:footnote w:type="continuationSeparator" w:id="0">
    <w:p w:rsidR="001B794C" w:rsidRDefault="001B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E0" w:rsidRDefault="00774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386" w:rsidRDefault="00360386" w:rsidP="00360386">
    <w:pPr>
      <w:pStyle w:val="Header"/>
      <w:ind w:firstLine="0"/>
    </w:pPr>
    <w:r>
      <w:t>CIS 480</w:t>
    </w:r>
    <w:r w:rsidR="007A54FA">
      <w:tab/>
    </w:r>
    <w:r w:rsidR="007A54FA">
      <w:tab/>
      <w:t xml:space="preserve">  Name: </w:t>
    </w:r>
    <w:r w:rsidR="00774AE0">
      <w:t xml:space="preserve">Xander </w:t>
    </w:r>
    <w:r w:rsidR="00774AE0">
      <w:t>Eise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E0" w:rsidRDefault="00774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9"/>
  </w:num>
  <w:num w:numId="4">
    <w:abstractNumId w:val="10"/>
  </w:num>
  <w:num w:numId="5">
    <w:abstractNumId w:val="6"/>
  </w:num>
  <w:num w:numId="6">
    <w:abstractNumId w:val="17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3"/>
  </w:num>
  <w:num w:numId="14">
    <w:abstractNumId w:val="27"/>
  </w:num>
  <w:num w:numId="15">
    <w:abstractNumId w:val="12"/>
  </w:num>
  <w:num w:numId="16">
    <w:abstractNumId w:val="28"/>
  </w:num>
  <w:num w:numId="17">
    <w:abstractNumId w:val="0"/>
  </w:num>
  <w:num w:numId="18">
    <w:abstractNumId w:val="3"/>
  </w:num>
  <w:num w:numId="19">
    <w:abstractNumId w:val="2"/>
  </w:num>
  <w:num w:numId="20">
    <w:abstractNumId w:val="25"/>
  </w:num>
  <w:num w:numId="21">
    <w:abstractNumId w:val="31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8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21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10278"/>
    <w:rsid w:val="00016BB5"/>
    <w:rsid w:val="00020DF3"/>
    <w:rsid w:val="00025725"/>
    <w:rsid w:val="00032D2B"/>
    <w:rsid w:val="00052A3E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C012D"/>
    <w:rsid w:val="000E26CE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B794C"/>
    <w:rsid w:val="001C5576"/>
    <w:rsid w:val="001E250A"/>
    <w:rsid w:val="001F3586"/>
    <w:rsid w:val="001F40EF"/>
    <w:rsid w:val="001F75D2"/>
    <w:rsid w:val="00203FFA"/>
    <w:rsid w:val="00234252"/>
    <w:rsid w:val="002352CB"/>
    <w:rsid w:val="00242C55"/>
    <w:rsid w:val="0024786A"/>
    <w:rsid w:val="00265709"/>
    <w:rsid w:val="0027108D"/>
    <w:rsid w:val="00271C8F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44A73"/>
    <w:rsid w:val="00356095"/>
    <w:rsid w:val="00360386"/>
    <w:rsid w:val="003701D8"/>
    <w:rsid w:val="00382959"/>
    <w:rsid w:val="003900D8"/>
    <w:rsid w:val="003A19E8"/>
    <w:rsid w:val="003A7816"/>
    <w:rsid w:val="003B31E2"/>
    <w:rsid w:val="003B5896"/>
    <w:rsid w:val="003C2892"/>
    <w:rsid w:val="003D0D70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D5F6B"/>
    <w:rsid w:val="004E5A0F"/>
    <w:rsid w:val="004E6A1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58B1"/>
    <w:rsid w:val="005971A6"/>
    <w:rsid w:val="005A57B3"/>
    <w:rsid w:val="005A5FFD"/>
    <w:rsid w:val="005A68F4"/>
    <w:rsid w:val="005B5AD1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72EDC"/>
    <w:rsid w:val="00774AE0"/>
    <w:rsid w:val="007750FE"/>
    <w:rsid w:val="007772DC"/>
    <w:rsid w:val="00794093"/>
    <w:rsid w:val="007A54FA"/>
    <w:rsid w:val="007A5836"/>
    <w:rsid w:val="007D33CA"/>
    <w:rsid w:val="007D35C9"/>
    <w:rsid w:val="00803352"/>
    <w:rsid w:val="00804753"/>
    <w:rsid w:val="00811399"/>
    <w:rsid w:val="008200BE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C09A5"/>
    <w:rsid w:val="009C31FC"/>
    <w:rsid w:val="009C4AC2"/>
    <w:rsid w:val="009C6957"/>
    <w:rsid w:val="009D77A7"/>
    <w:rsid w:val="009E3036"/>
    <w:rsid w:val="009E3837"/>
    <w:rsid w:val="009F6EF1"/>
    <w:rsid w:val="00A10F51"/>
    <w:rsid w:val="00A11B60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E1F70"/>
    <w:rsid w:val="00AE2E9D"/>
    <w:rsid w:val="00AF7D4D"/>
    <w:rsid w:val="00B01489"/>
    <w:rsid w:val="00B01857"/>
    <w:rsid w:val="00B044C2"/>
    <w:rsid w:val="00B137A4"/>
    <w:rsid w:val="00B255E7"/>
    <w:rsid w:val="00B259A5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41CC"/>
    <w:rsid w:val="00BB6C15"/>
    <w:rsid w:val="00BC0781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70EDD"/>
    <w:rsid w:val="00C82814"/>
    <w:rsid w:val="00C84810"/>
    <w:rsid w:val="00C92564"/>
    <w:rsid w:val="00CA5338"/>
    <w:rsid w:val="00CA6BCA"/>
    <w:rsid w:val="00CB3BE6"/>
    <w:rsid w:val="00CC2658"/>
    <w:rsid w:val="00CD1234"/>
    <w:rsid w:val="00CD77EE"/>
    <w:rsid w:val="00CE04EE"/>
    <w:rsid w:val="00CE4E07"/>
    <w:rsid w:val="00D06038"/>
    <w:rsid w:val="00D10E9A"/>
    <w:rsid w:val="00D1667D"/>
    <w:rsid w:val="00D279FD"/>
    <w:rsid w:val="00D32576"/>
    <w:rsid w:val="00D378CB"/>
    <w:rsid w:val="00D60039"/>
    <w:rsid w:val="00D60F40"/>
    <w:rsid w:val="00D72075"/>
    <w:rsid w:val="00D9019D"/>
    <w:rsid w:val="00DA110E"/>
    <w:rsid w:val="00DA382F"/>
    <w:rsid w:val="00DA7F66"/>
    <w:rsid w:val="00DB2C2E"/>
    <w:rsid w:val="00DB796B"/>
    <w:rsid w:val="00DC5A2A"/>
    <w:rsid w:val="00DC7F5D"/>
    <w:rsid w:val="00E07F03"/>
    <w:rsid w:val="00E11865"/>
    <w:rsid w:val="00E24486"/>
    <w:rsid w:val="00E31B96"/>
    <w:rsid w:val="00E320AD"/>
    <w:rsid w:val="00E462EC"/>
    <w:rsid w:val="00E63176"/>
    <w:rsid w:val="00E66396"/>
    <w:rsid w:val="00E940A0"/>
    <w:rsid w:val="00EA197A"/>
    <w:rsid w:val="00EC5BDE"/>
    <w:rsid w:val="00EC675D"/>
    <w:rsid w:val="00ED0DD8"/>
    <w:rsid w:val="00EE2A9C"/>
    <w:rsid w:val="00EF4508"/>
    <w:rsid w:val="00EF6ED9"/>
    <w:rsid w:val="00F12A7E"/>
    <w:rsid w:val="00F32272"/>
    <w:rsid w:val="00F6180A"/>
    <w:rsid w:val="00F64351"/>
    <w:rsid w:val="00F7061B"/>
    <w:rsid w:val="00F7741C"/>
    <w:rsid w:val="00FA5716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4A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BB5"/>
    <w:pPr>
      <w:spacing w:line="480" w:lineRule="auto"/>
      <w:ind w:firstLine="432"/>
    </w:pPr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 w:line="240" w:lineRule="auto"/>
      <w:ind w:firstLine="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ind w:firstLine="0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ind w:firstLine="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 w:line="240" w:lineRule="auto"/>
      <w:ind w:firstLine="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 w:line="240" w:lineRule="auto"/>
      <w:ind w:firstLine="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pPr>
      <w:ind w:firstLine="0"/>
    </w:pPr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  <w:spacing w:line="240" w:lineRule="auto"/>
      <w:ind w:firstLine="0"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pPr>
      <w:spacing w:line="240" w:lineRule="auto"/>
      <w:ind w:firstLine="0"/>
    </w:pPr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85391F"/>
    <w:pPr>
      <w:ind w:firstLine="432"/>
    </w:pPr>
    <w:rPr>
      <w:rFonts w:eastAsia="Batang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187B-5766-46BF-A8F1-EDEC5F22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19-09-05T18:13:00Z</dcterms:modified>
</cp:coreProperties>
</file>